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61B5" w:rsidRPr="002847F1" w:rsidRDefault="00CA61B5" w:rsidP="007C6954">
      <w:pPr>
        <w:jc w:val="center"/>
        <w:rPr>
          <w:i/>
          <w:lang w:val="en-GB"/>
        </w:rPr>
      </w:pPr>
    </w:p>
    <w:p w:rsidR="00CA61B5" w:rsidRPr="002847F1" w:rsidRDefault="002A6C15" w:rsidP="002D24AF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CA61B5" w:rsidRPr="002847F1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43292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  <w:r w:rsidRPr="002847F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CA61B5" w:rsidRPr="002847F1" w:rsidRDefault="0043292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A40D0B" w:rsidRDefault="00BD2AC8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E-mail address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A40D0B" w:rsidRDefault="00CA61B5" w:rsidP="00EF7DA7">
            <w:pPr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mother’s surname and forename at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280324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1F02" w:rsidRPr="002847F1" w:rsidRDefault="00CA61B5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:rsidR="00CA61B5" w:rsidRPr="002847F1" w:rsidRDefault="00BD2AC8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widow(er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F02" w:rsidRPr="002847F1" w:rsidRDefault="00661F02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:rsidR="00CA61B5" w:rsidRPr="002847F1" w:rsidRDefault="00BD2AC8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CA61B5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CA61B5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0" w:name="Szöveg1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:rsidR="00CA61B5" w:rsidRPr="002847F1" w:rsidRDefault="00BD2AC8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1" w:name="__Fieldmark__4582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2" w:name="__Fieldmark__458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3" w:name="__Fieldmark__4584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" w:name="Szöveg1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5" w:name="Szöveg4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8" w:name="__Fieldmark__460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8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9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0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1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2" w:name="__Fieldmark__460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3" w:name="Szöveg44"/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</w:r>
            <w:r w:rsidR="00BD2AC8"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0"/>
      </w:tblGrid>
      <w:tr w:rsidR="00CA61B5" w:rsidRPr="002847F1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4" w:name="__Fieldmark__4746_1606281232"/>
          </w:p>
          <w:p w:rsidR="00CA61B5" w:rsidRPr="00A40D0B" w:rsidRDefault="00BD2AC8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5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A40D0B">
              <w:rPr>
                <w:sz w:val="20"/>
                <w:szCs w:val="20"/>
                <w:lang w:val="en-GB"/>
              </w:rPr>
            </w:r>
            <w:r w:rsidR="00BD2AC8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                                                                         </w:t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no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6" w:name="Szöveg4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7" w:name="__Fieldmark__461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8" w:name="__Fieldmark__461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9" w:name="__Fieldmark__461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0" w:name="__Fieldmark__461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1" w:name="__Fieldmark__461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2" w:name="__Fieldmark__461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432925">
            <w:pPr>
              <w:autoSpaceDE w:val="0"/>
              <w:spacing w:before="20" w:after="24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3" w:name="__Fieldmark__461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2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801"/>
        <w:gridCol w:w="1625"/>
        <w:gridCol w:w="2357"/>
        <w:gridCol w:w="2871"/>
      </w:tblGrid>
      <w:tr w:rsidR="00CA61B5" w:rsidRPr="002847F1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5" w:name="Szöveg53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4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7" w:name="__Fieldmark__462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2" w:name="__Fieldmark__4629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30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1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6" w:name="__Fieldmark__4633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7" w:name="Szöveg61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7"/>
          </w:p>
          <w:p w:rsidR="00CA61B5" w:rsidRPr="00A40D0B" w:rsidRDefault="00BD2AC8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8" w:name="Szöveg5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0" w:name="__Fieldmark__46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4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5" w:name="__Fieldmark__4642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3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4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49" w:name="__Fieldmark__4646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0" w:name="Szöveg60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0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1" w:name="Szöveg52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1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2" w:name="Szöveg5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8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4" w:name="__Fieldmark__4650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59" w:name="__Fieldmark__4655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6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permanent residence permit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7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8_1606281232"/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3" w:name="__Fieldmark__4659_1606281232"/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4" w:name="Szöveg59"/>
          <w:p w:rsidR="00CA61B5" w:rsidRPr="00A40D0B" w:rsidRDefault="00BD2AC8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4"/>
          </w:p>
          <w:p w:rsidR="00CA61B5" w:rsidRPr="00A40D0B" w:rsidRDefault="00BD2AC8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Permanent or usual place of residence before arriving to Hungary:</w:t>
            </w:r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5" w:name="Szöveg65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5"/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6" w:name="Szöveg66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7" w:name="Szöveg67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5"/>
        <w:gridCol w:w="2630"/>
      </w:tblGrid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8" w:name="Jelölő1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69" w:name="Jelölő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permit: </w:t>
            </w:r>
            <w:bookmarkStart w:id="70" w:name="Szöveg70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0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sz w:val="20"/>
                <w:szCs w:val="20"/>
                <w:lang w:val="en-GB"/>
              </w:rPr>
            </w:r>
            <w:r w:rsidR="00432925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1" w:name="__Fieldmark__466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2" w:name="__Fieldmark__466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3" w:name="__Fieldmark__466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4" w:name="__Fieldmark__466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BD2AC8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5" w:name="__Fieldmark__466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6" w:name="__Fieldmark__466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7" w:name="Szöveg6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8" w:name="Szöveg6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79" w:name="Szöveg6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0" w:name="__Fieldmark__467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1" w:name="__Fieldmark__4672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2" w:name="__Fieldmark__4673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3" w:name="__Fieldmark__4674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CA61B5" w:rsidRPr="002847F1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BD2AC8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isit (Appendix 9)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10)                   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11)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12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13)           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14) </w:t>
            </w:r>
          </w:p>
          <w:p w:rsidR="00CA61B5" w:rsidRPr="00A40D0B" w:rsidRDefault="00BD2AC8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15) </w:t>
            </w:r>
          </w:p>
          <w:p w:rsidR="00CA61B5" w:rsidRPr="002847F1" w:rsidRDefault="00BD2AC8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16)</w:t>
            </w:r>
          </w:p>
        </w:tc>
      </w:tr>
    </w:tbl>
    <w:p w:rsidR="00CA61B5" w:rsidRPr="002847F1" w:rsidRDefault="00CA61B5">
      <w:pPr>
        <w:rPr>
          <w:lang w:val="en-GB"/>
        </w:rPr>
      </w:pPr>
    </w:p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4332"/>
      </w:tblGrid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…..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32925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432925" w:rsidRPr="00A40D0B">
              <w:rPr>
                <w:sz w:val="20"/>
                <w:szCs w:val="20"/>
                <w:lang w:val="en-GB"/>
              </w:rPr>
            </w:r>
            <w:r w:rsidR="00432925" w:rsidRPr="00A40D0B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432925"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518"/>
        <w:gridCol w:w="59"/>
      </w:tblGrid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505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432925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 have received the residence permit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CA61B5" w:rsidRPr="002847F1" w:rsidRDefault="002A6C15" w:rsidP="002D24AF">
      <w:pPr>
        <w:pageBreakBefore/>
        <w:spacing w:line="480" w:lineRule="auto"/>
        <w:jc w:val="center"/>
        <w:rPr>
          <w:lang w:val="en-GB"/>
        </w:rPr>
      </w:pPr>
      <w:bookmarkStart w:id="84" w:name="_GoBack"/>
      <w:r>
        <w:rPr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81550" cy="1657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  <w:r w:rsidR="00584025" w:rsidRPr="002847F1">
        <w:rPr>
          <w:sz w:val="28"/>
          <w:szCs w:val="28"/>
          <w:lang w:val="en-GB"/>
        </w:rPr>
        <w:t xml:space="preserve"> 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43292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432925" w:rsidRPr="002847F1" w:rsidRDefault="0043292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3292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432925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4433B4" w:rsidP="00432925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_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7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7" w:name="Szöveg8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8" w:name="__Fieldmark__4214_1606281232"/>
          </w:p>
          <w:p w:rsidR="00CA61B5" w:rsidRPr="002847F1" w:rsidRDefault="00BD2AC8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9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9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0" w:name="Szöveg81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</w:tr>
      <w:tr w:rsidR="00CA61B5" w:rsidRPr="002847F1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sz w:val="20"/>
                <w:szCs w:val="20"/>
                <w:lang w:val="en-GB"/>
              </w:rPr>
            </w:r>
            <w:r w:rsidR="00BD2AC8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1" w:name="Szöveg84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1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5"/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BD2AC8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6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</w:tr>
      <w:tr w:rsidR="00CA61B5" w:rsidRPr="002847F1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7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8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89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0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1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9" w:name="Szöveg92"/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caps/>
                <w:sz w:val="20"/>
                <w:szCs w:val="20"/>
                <w:lang w:val="en-GB"/>
              </w:rPr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0" w:name="__Fieldmark__4231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1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2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3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4" w:name="__Fieldmark__4235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5" w:name="Szöveg93"/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</w:r>
            <w:r w:rsidR="00BD2AC8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</w:tbl>
    <w:p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739"/>
        <w:gridCol w:w="2175"/>
        <w:gridCol w:w="93"/>
      </w:tblGrid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6" w:name="__Fieldmark__4236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7" w:name="__Fieldmark__4237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8" w:name="__Fieldmark__4238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9" w:name="__Fieldmark__4239_1606281232"/>
            <w:r w:rsidR="00BD2AC8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E6552">
              <w:rPr>
                <w:sz w:val="20"/>
                <w:szCs w:val="20"/>
                <w:lang w:val="en-GB"/>
              </w:rPr>
            </w:r>
            <w:r w:rsidR="00FE6552">
              <w:rPr>
                <w:sz w:val="20"/>
                <w:szCs w:val="20"/>
                <w:lang w:val="en-GB"/>
              </w:rPr>
              <w:fldChar w:fldCharType="separate"/>
            </w:r>
            <w:r w:rsidR="00BD2AC8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decision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</w:p>
        </w:tc>
      </w:tr>
    </w:tbl>
    <w:p w:rsidR="00CA61B5" w:rsidRPr="002847F1" w:rsidRDefault="00CA61B5" w:rsidP="00432925">
      <w:pPr>
        <w:autoSpaceDE w:val="0"/>
        <w:rPr>
          <w:sz w:val="20"/>
          <w:szCs w:val="20"/>
          <w:lang w:val="en-GB"/>
        </w:rPr>
      </w:pPr>
    </w:p>
    <w:sectPr w:rsidR="00CA61B5" w:rsidRPr="002847F1" w:rsidSect="00FD7CCE">
      <w:headerReference w:type="even" r:id="rId9"/>
      <w:headerReference w:type="default" r:id="rId10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52" w:rsidRDefault="00FE6552">
      <w:r>
        <w:separator/>
      </w:r>
    </w:p>
  </w:endnote>
  <w:endnote w:type="continuationSeparator" w:id="0">
    <w:p w:rsidR="00FE6552" w:rsidRDefault="00FE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52" w:rsidRDefault="00FE6552">
      <w:r>
        <w:separator/>
      </w:r>
    </w:p>
  </w:footnote>
  <w:footnote w:type="continuationSeparator" w:id="0">
    <w:p w:rsidR="00FE6552" w:rsidRDefault="00FE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25" w:rsidRDefault="00432925" w:rsidP="00774B9D">
    <w:pPr>
      <w:pStyle w:val="lfej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58FC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5B33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15"/>
    <w:rsid w:val="002A6C33"/>
    <w:rsid w:val="002B58B4"/>
    <w:rsid w:val="002B5D36"/>
    <w:rsid w:val="002B6304"/>
    <w:rsid w:val="002B73D6"/>
    <w:rsid w:val="002B7B9B"/>
    <w:rsid w:val="002C225F"/>
    <w:rsid w:val="002C684A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292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A71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0A13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AC8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529B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E655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49A752-2A3C-43D1-93CB-5BDDDC1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0D79-66F8-4D3E-A293-B87EEA64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4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Krisztina</cp:lastModifiedBy>
  <cp:revision>2</cp:revision>
  <cp:lastPrinted>2018-04-03T12:15:00Z</cp:lastPrinted>
  <dcterms:created xsi:type="dcterms:W3CDTF">2019-07-15T13:00:00Z</dcterms:created>
  <dcterms:modified xsi:type="dcterms:W3CDTF">2019-07-15T13:00:00Z</dcterms:modified>
</cp:coreProperties>
</file>